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E5" w:rsidRPr="00852E27" w:rsidRDefault="00852E27" w:rsidP="00852E2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2E27">
        <w:rPr>
          <w:rFonts w:ascii="Times New Roman" w:hAnsi="Times New Roman" w:cs="Times New Roman"/>
          <w:sz w:val="24"/>
          <w:szCs w:val="24"/>
        </w:rPr>
        <w:t>УТВЕРЖДЕНЫ</w:t>
      </w:r>
    </w:p>
    <w:p w:rsidR="00852E27" w:rsidRPr="00852E27" w:rsidRDefault="00852E27" w:rsidP="00852E2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2E2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52E27" w:rsidRDefault="00852E27" w:rsidP="00852E2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2E27">
        <w:rPr>
          <w:rFonts w:ascii="Times New Roman" w:hAnsi="Times New Roman" w:cs="Times New Roman"/>
          <w:sz w:val="24"/>
          <w:szCs w:val="24"/>
        </w:rPr>
        <w:t>сельского поселения Междуречье</w:t>
      </w:r>
    </w:p>
    <w:p w:rsidR="00852E27" w:rsidRDefault="00852E27" w:rsidP="00852E2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ского района Мурманской области</w:t>
      </w:r>
    </w:p>
    <w:p w:rsidR="00852E27" w:rsidRPr="00852E27" w:rsidRDefault="00852E27" w:rsidP="00852E2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97D6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97D6D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6 № </w:t>
      </w:r>
      <w:r w:rsidR="00997D6D">
        <w:rPr>
          <w:rFonts w:ascii="Times New Roman" w:hAnsi="Times New Roman" w:cs="Times New Roman"/>
          <w:sz w:val="24"/>
          <w:szCs w:val="24"/>
        </w:rPr>
        <w:t>66</w:t>
      </w:r>
    </w:p>
    <w:p w:rsidR="00852E27" w:rsidRDefault="00852E27" w:rsidP="00852E2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0A32" w:rsidRPr="00D166F9" w:rsidRDefault="00D166F9" w:rsidP="00D166F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D166F9" w:rsidRPr="00D166F9" w:rsidRDefault="00D166F9" w:rsidP="00D16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6F9">
        <w:rPr>
          <w:rFonts w:ascii="Times New Roman" w:hAnsi="Times New Roman" w:cs="Times New Roman"/>
          <w:b/>
          <w:bCs/>
          <w:sz w:val="24"/>
          <w:szCs w:val="24"/>
        </w:rPr>
        <w:t>определения нормативных затрат на обеспечение функций сельского поселения Междуречье Кольского района Мурманской области и подведомственных бюджетных учреждений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27F0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. При определении нормативных затрат используется показатель численности основных работников (Ч</w:t>
      </w:r>
      <w:r w:rsidRPr="008A27F0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A27F0">
        <w:rPr>
          <w:rFonts w:ascii="Times New Roman" w:hAnsi="Times New Roman" w:cs="Times New Roman"/>
          <w:sz w:val="24"/>
          <w:szCs w:val="24"/>
        </w:rPr>
        <w:t>)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Показатель численности основных работников определяе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Ч</w:t>
      </w:r>
      <w:r w:rsidRPr="008A27F0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A27F0">
        <w:rPr>
          <w:rFonts w:ascii="Times New Roman" w:hAnsi="Times New Roman" w:cs="Times New Roman"/>
          <w:sz w:val="24"/>
          <w:szCs w:val="24"/>
        </w:rPr>
        <w:t xml:space="preserve"> = (Ч</w:t>
      </w:r>
      <w:r w:rsidRPr="008A27F0">
        <w:rPr>
          <w:rFonts w:ascii="Times New Roman" w:hAnsi="Times New Roman" w:cs="Times New Roman"/>
          <w:sz w:val="24"/>
          <w:szCs w:val="24"/>
          <w:vertAlign w:val="subscript"/>
        </w:rPr>
        <w:t>мс</w:t>
      </w:r>
      <w:r w:rsidRPr="008A27F0">
        <w:rPr>
          <w:rFonts w:ascii="Times New Roman" w:hAnsi="Times New Roman" w:cs="Times New Roman"/>
          <w:sz w:val="24"/>
          <w:szCs w:val="24"/>
        </w:rPr>
        <w:t xml:space="preserve"> + Ч</w:t>
      </w:r>
      <w:r w:rsidRPr="008A27F0">
        <w:rPr>
          <w:rFonts w:ascii="Times New Roman" w:hAnsi="Times New Roman" w:cs="Times New Roman"/>
          <w:sz w:val="24"/>
          <w:szCs w:val="24"/>
          <w:vertAlign w:val="subscript"/>
        </w:rPr>
        <w:t>змд</w:t>
      </w:r>
      <w:r w:rsidRPr="008A27F0">
        <w:rPr>
          <w:rFonts w:ascii="Times New Roman" w:hAnsi="Times New Roman" w:cs="Times New Roman"/>
          <w:sz w:val="24"/>
          <w:szCs w:val="24"/>
        </w:rPr>
        <w:t xml:space="preserve"> + Ч</w:t>
      </w:r>
      <w:r w:rsidRPr="008A27F0">
        <w:rPr>
          <w:rFonts w:ascii="Times New Roman" w:hAnsi="Times New Roman" w:cs="Times New Roman"/>
          <w:sz w:val="24"/>
          <w:szCs w:val="24"/>
          <w:vertAlign w:val="subscript"/>
        </w:rPr>
        <w:t>нмс</w:t>
      </w:r>
      <w:r w:rsidRPr="008A27F0">
        <w:rPr>
          <w:rFonts w:ascii="Times New Roman" w:hAnsi="Times New Roman" w:cs="Times New Roman"/>
          <w:sz w:val="24"/>
          <w:szCs w:val="24"/>
        </w:rPr>
        <w:t>) × 1,1 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Ч</w:t>
      </w:r>
      <w:r w:rsidRPr="008A27F0">
        <w:rPr>
          <w:rFonts w:ascii="Times New Roman" w:hAnsi="Times New Roman" w:cs="Times New Roman"/>
          <w:sz w:val="24"/>
          <w:szCs w:val="24"/>
          <w:vertAlign w:val="subscript"/>
        </w:rPr>
        <w:t>мс</w:t>
      </w:r>
      <w:r w:rsidRPr="008A27F0">
        <w:rPr>
          <w:rFonts w:ascii="Times New Roman" w:hAnsi="Times New Roman" w:cs="Times New Roman"/>
          <w:sz w:val="24"/>
          <w:szCs w:val="24"/>
        </w:rPr>
        <w:t xml:space="preserve"> – фактическая численность муниципальных служащих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Ч</w:t>
      </w:r>
      <w:r w:rsidRPr="008A27F0">
        <w:rPr>
          <w:rFonts w:ascii="Times New Roman" w:hAnsi="Times New Roman" w:cs="Times New Roman"/>
          <w:sz w:val="24"/>
          <w:szCs w:val="24"/>
          <w:vertAlign w:val="subscript"/>
        </w:rPr>
        <w:t>змд</w:t>
      </w:r>
      <w:r w:rsidRPr="008A27F0">
        <w:rPr>
          <w:rFonts w:ascii="Times New Roman" w:hAnsi="Times New Roman" w:cs="Times New Roman"/>
          <w:sz w:val="24"/>
          <w:szCs w:val="24"/>
        </w:rPr>
        <w:t xml:space="preserve"> – фактическая численность лиц, замещающих муниципальные должност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Ч</w:t>
      </w:r>
      <w:r w:rsidRPr="008A27F0">
        <w:rPr>
          <w:rFonts w:ascii="Times New Roman" w:hAnsi="Times New Roman" w:cs="Times New Roman"/>
          <w:sz w:val="24"/>
          <w:szCs w:val="24"/>
          <w:vertAlign w:val="subscript"/>
        </w:rPr>
        <w:t>нмс</w:t>
      </w:r>
      <w:r w:rsidRPr="008A27F0">
        <w:rPr>
          <w:rFonts w:ascii="Times New Roman" w:hAnsi="Times New Roman" w:cs="Times New Roman"/>
          <w:sz w:val="24"/>
          <w:szCs w:val="24"/>
        </w:rPr>
        <w:t xml:space="preserve"> – фактическая численность лиц, замещающих должности, не являющиеся должностями муниципальной службы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,1 – коэффициент, который может быть использован на случай замещения вакантных должностей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2.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8A27F0">
          <w:rPr>
            <w:rFonts w:ascii="Times New Roman" w:hAnsi="Times New Roman" w:cs="Times New Roman"/>
            <w:sz w:val="24"/>
            <w:szCs w:val="24"/>
          </w:rPr>
          <w:t>статьи 22</w:t>
        </w:r>
      </w:hyperlink>
      <w:r w:rsidRPr="008A27F0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I</w:t>
      </w:r>
      <w:r w:rsidRPr="008A27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27F0">
        <w:rPr>
          <w:rFonts w:ascii="Times New Roman" w:hAnsi="Times New Roman" w:cs="Times New Roman"/>
          <w:sz w:val="24"/>
          <w:szCs w:val="24"/>
        </w:rPr>
        <w:t>. Затраты на информационно-коммуникационные технологии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. Затраты на абонентскую плату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3525" cy="270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widowControl w:val="0"/>
        <w:autoSpaceDE w:val="0"/>
        <w:autoSpaceDN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31035" cy="475615"/>
            <wp:effectExtent l="0" t="0" r="0" b="0"/>
            <wp:docPr id="2" name="Рисунок 2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47561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51155" cy="2781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0365" cy="27051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5706110" cy="402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92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8930" cy="2927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7340" cy="2927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927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7985" cy="2927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927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6550" cy="2927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8A27F0" w:rsidRPr="008A27F0" w:rsidRDefault="008A27F0" w:rsidP="008A27F0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7985" cy="2927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8A27F0" w:rsidRPr="008A27F0" w:rsidRDefault="008A27F0" w:rsidP="008A27F0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209165" cy="51181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соответствии с </w:t>
      </w:r>
      <w:hyperlink r:id="rId31" w:history="1">
        <w:r w:rsidRPr="008A27F0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8A27F0">
        <w:rPr>
          <w:rFonts w:ascii="Times New Roman" w:hAnsi="Times New Roman" w:cs="Times New Roman"/>
          <w:sz w:val="24"/>
          <w:szCs w:val="24"/>
        </w:rPr>
        <w:t xml:space="preserve"> Правил определения нормативных затрат на обеспечение функций муниципальных органов, в том числе подведомственных им казенных учреждений (далее – нормативы муниципальных органов)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867" w:history="1">
        <w:r w:rsidRPr="008A27F0">
          <w:rPr>
            <w:rFonts w:ascii="Times New Roman" w:hAnsi="Times New Roman" w:cs="Times New Roman"/>
            <w:sz w:val="24"/>
            <w:szCs w:val="24"/>
          </w:rPr>
          <w:t>приложением № 1</w:t>
        </w:r>
      </w:hyperlink>
      <w:r w:rsidRPr="008A27F0">
        <w:rPr>
          <w:rFonts w:ascii="Times New Roman" w:hAnsi="Times New Roman" w:cs="Times New Roman"/>
          <w:sz w:val="24"/>
          <w:szCs w:val="24"/>
        </w:rPr>
        <w:t xml:space="preserve"> к настоящей Методике (далее - нормативы затрат на приобретение средств связи)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7195" cy="27051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Pr="008A27F0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99310" cy="51943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муниципальных орган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5. Затраты на сеть «Интернет» и услуги интернет-провайдеров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6695" cy="270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65630" cy="5194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«Интернет» с i-й пропускной способностью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«Интернет» с i-й пропускной способностью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28930" cy="270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7135" cy="27051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315" cy="27051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99310" cy="51943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8. Затраты на оплату иных услуг связи в сфере информационно-коммуникационных технологий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3525" cy="2927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72820" cy="5194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где 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6550" cy="2927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9. При определении затрат на техническое обслуживание и регламентно-профилактический ремонт, указанный в </w:t>
      </w:r>
      <w:hyperlink w:anchor="Par85" w:history="1">
        <w:r w:rsidRPr="008A27F0">
          <w:rPr>
            <w:rFonts w:ascii="Times New Roman" w:hAnsi="Times New Roman" w:cs="Times New Roman"/>
            <w:sz w:val="24"/>
            <w:szCs w:val="24"/>
          </w:rPr>
          <w:t>пунктах 10</w:t>
        </w:r>
      </w:hyperlink>
      <w:r w:rsidRPr="008A27F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24" w:history="1">
        <w:r w:rsidRPr="008A27F0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8A27F0">
        <w:rPr>
          <w:rFonts w:ascii="Times New Roman" w:hAnsi="Times New Roman" w:cs="Times New Roman"/>
          <w:sz w:val="24"/>
          <w:szCs w:val="24"/>
        </w:rPr>
        <w:t xml:space="preserve"> настоящего раздел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5"/>
      <w:bookmarkEnd w:id="1"/>
      <w:r w:rsidRPr="008A27F0">
        <w:rPr>
          <w:rFonts w:ascii="Times New Roman" w:hAnsi="Times New Roman" w:cs="Times New Roman"/>
          <w:sz w:val="24"/>
          <w:szCs w:val="24"/>
        </w:rPr>
        <w:t>10. Затраты на техническое обслуживание и регламентно-профилактический ремонт вычислительной техники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7340" cy="29273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38300" cy="5194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7985" cy="2927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9273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1520" cy="2927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8A27F0">
        <w:rPr>
          <w:rFonts w:ascii="Times New Roman" w:hAnsi="Times New Roman" w:cs="Times New Roman"/>
          <w:noProof/>
          <w:color w:val="C00000"/>
          <w:position w:val="-14"/>
          <w:sz w:val="24"/>
          <w:szCs w:val="24"/>
        </w:rPr>
        <w:drawing>
          <wp:inline distT="0" distB="0" distL="0" distR="0">
            <wp:extent cx="1675130" cy="292735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где 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1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8300" cy="5194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7195" cy="270510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9720" cy="278130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4485" cy="5194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7051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профилактический ремонт локальных вычислительных сетей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8300" cy="5194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51155" cy="27813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профилактический ремонт систем бесперебойного питания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8300" cy="51943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7195" cy="270510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4"/>
      <w:bookmarkEnd w:id="2"/>
      <w:r w:rsidRPr="008A27F0">
        <w:rPr>
          <w:rFonts w:ascii="Times New Roman" w:hAnsi="Times New Roman" w:cs="Times New Roman"/>
          <w:sz w:val="24"/>
          <w:szCs w:val="24"/>
        </w:rPr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927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04340" cy="51943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4180" cy="29273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7985" cy="29273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не относящиеся к затратам на услуги связи, аренду 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8A27F0" w:rsidRPr="008A27F0" w:rsidRDefault="008A27F0" w:rsidP="008A27F0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02385" cy="27051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</w:t>
      </w:r>
      <w:r w:rsidRPr="008A27F0">
        <w:rPr>
          <w:rFonts w:ascii="Times New Roman" w:hAnsi="Times New Roman" w:cs="Times New Roman"/>
          <w:sz w:val="24"/>
          <w:szCs w:val="24"/>
        </w:rPr>
        <w:lastRenderedPageBreak/>
        <w:t>обеспечения не входят затраты на приобретение общесистемного программного обеспече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справочно-правовых систем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48715" cy="51943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где 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7195" cy="270510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и приобретению иного программного обеспечения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909445" cy="53403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9575" cy="29273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7985" cy="29273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9. Затраты на оплату услуг, связанных с обеспечением безопасности информаци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70305" cy="27051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315" cy="27051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0. Затраты на проведение аттестационных, проверочных и контрольных мероприятий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7051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20975" cy="534035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51155" cy="27813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объекта (помещения)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9273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7340" cy="29273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4475" cy="51943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2. Затраты на оплату работ по монтажу (установке), дооборудованию и наладке оборудования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315" cy="27051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67790" cy="51943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widowControl w:val="0"/>
        <w:autoSpaceDE w:val="0"/>
        <w:autoSpaceDN w:val="0"/>
        <w:adjustRightInd w:val="0"/>
        <w:ind w:left="284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A27F0" w:rsidRPr="008A27F0" w:rsidRDefault="008A27F0" w:rsidP="008A27F0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3. Затраты на приобретение рабочих станций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7340" cy="29273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3138170" cy="51943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1520" cy="29273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36270" cy="29273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9273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 муниципальных органов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lastRenderedPageBreak/>
        <w:t>Предельное количество рабочих станций по i-й должности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1520" cy="29273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660525" cy="29273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где 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3006725" cy="51943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50875" cy="29273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14680" cy="29273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5. Затраты на приобретение средств подвижной связи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9575" cy="29273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45640" cy="51943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04825" cy="29273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3390" cy="29273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го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дств связ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6. Затраты на приобретение планшетных компьютеров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7985" cy="29273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8A27F0">
        <w:rPr>
          <w:rFonts w:ascii="Times New Roman" w:hAnsi="Times New Roman" w:cs="Times New Roman"/>
          <w:noProof/>
          <w:color w:val="C00000"/>
          <w:position w:val="-28"/>
          <w:sz w:val="24"/>
          <w:szCs w:val="24"/>
        </w:rPr>
        <w:drawing>
          <wp:inline distT="0" distB="0" distL="0" distR="0">
            <wp:extent cx="1821180" cy="51943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7995" cy="2927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9575" cy="29273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 муниципальных органов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lastRenderedPageBreak/>
        <w:t>27. Затраты на приобретение оборудования по обеспечению безопасности информаци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508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6420" cy="51943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2600" cy="27051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800" cy="270510"/>
            <wp:effectExtent l="0" t="0" r="635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8. Затраты на приобретение мониторов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051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04340" cy="51943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800" cy="270510"/>
            <wp:effectExtent l="0" t="0" r="635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508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9. Затраты на приобретение системных блоков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5265" cy="51943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0. Затраты на приобретение других запасных частей для вычислительной техник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051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8300" cy="51943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1. Затраты на приобретение магнитных и оптических носителей информаци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50670" cy="51943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508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й единицы i-го носителя информации в соответствии с нормативами муниципальных органов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148715" cy="29273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0510" cy="29273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0510" cy="29273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36140" cy="51943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9273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7985" cy="29273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9273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)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5420" cy="51943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51155" cy="27813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5. Затраты на приобретение материальных запасов по обеспечению безопасности информаци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051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33550" cy="51943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800" cy="270510"/>
            <wp:effectExtent l="0" t="0" r="635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19050" t="0" r="508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II</w:t>
      </w:r>
      <w:r w:rsidRPr="008A27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27F0">
        <w:rPr>
          <w:rFonts w:ascii="Times New Roman" w:hAnsi="Times New Roman" w:cs="Times New Roman"/>
          <w:sz w:val="24"/>
          <w:szCs w:val="24"/>
        </w:rPr>
        <w:t>. Прочие затраты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. Затраты на услуги связи (</w:t>
      </w:r>
      <w:r w:rsidRPr="008A27F0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07340" cy="30734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075055" cy="30734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6695" cy="27051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315" cy="27051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. Затраты на оплату услуг почтовой связ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6695" cy="27051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67790" cy="51943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. Затраты на оплату услуг специальной связ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315" cy="27051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77925" cy="27051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9720" cy="278130"/>
            <wp:effectExtent l="0" t="0" r="508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4. Затраты по договору об оказании услуг перевозки (транспортировки) грузов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6855" cy="51943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5. Затраты на оплату услуг аренды транспортных средств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7340" cy="29273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16785" cy="51943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7985" cy="29273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Par934" w:history="1">
        <w:r w:rsidRPr="008A27F0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8A27F0">
        <w:rPr>
          <w:rFonts w:ascii="Times New Roman" w:hAnsi="Times New Roman" w:cs="Times New Roman"/>
          <w:sz w:val="24"/>
          <w:szCs w:val="24"/>
        </w:rPr>
        <w:t>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92735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9575" cy="29273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6. Затраты на оплату разовых услуг пассажирских перевозок при проведении совещания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09445" cy="519430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7340" cy="29273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7. Затраты на оплату проезда работника к месту нахождения учебного заведения и обратно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7340" cy="292735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989455" cy="51943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7985" cy="29273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92735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Затраты на оплату расходов по договорам об оказании услуг, 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связанных с проездом и наймом жилого помещения 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в связи с командированием работников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3525" cy="29273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397000" cy="292735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3390" cy="292735"/>
            <wp:effectExtent l="19050" t="0" r="381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9. Затраты по договору на проезд к месту командирования и обратно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3390" cy="292735"/>
            <wp:effectExtent l="19050" t="0" r="381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43480" cy="51943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56260" cy="29273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04825" cy="292735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0. Затраты по договору на найм жилого помещения на период командирования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38095" cy="51943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82600" cy="27051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800" cy="270510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97205" cy="27051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1. Затраты на коммунальные услуг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7051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48305" cy="27051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315" cy="270510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315" cy="270510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315" cy="27051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2. Затраты на газоснабжение и иные виды топлива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315" cy="27051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4060" cy="51943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1905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3. Затраты на электроснабжение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315" cy="27051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5420" cy="51943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4. Затраты на теплоснабжение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23975" cy="27051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7195" cy="27051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5. Затраты на горячее водоснабжение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315" cy="27051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92530" cy="27051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9720" cy="278130"/>
            <wp:effectExtent l="0" t="0" r="508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6. Затраты на холодное водоснабжение и водоотведение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3770" cy="27051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9720" cy="27813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7. Затраты на оплату услуг внештатных сотрудников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896870" cy="51943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97205" cy="27051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800" cy="27051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94970" cy="270510"/>
            <wp:effectExtent l="0" t="0" r="508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8. Затраты на аренду помещений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99665" cy="51943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S - площадь, установленная с учетом «СНиП 31-05-2003. Общественные здания административного назначения»; 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один кв. метр i-й арендуемой площад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9. Затраты на аренду помещения (зала) для проведения совещания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9720" cy="278130"/>
            <wp:effectExtent l="0" t="0" r="508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4485" cy="51943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508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7051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0. Затраты на аренду оборудования для проведения совещания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97150" cy="51943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1. Затраты на содержание и техническое обслуживание помещений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91710" cy="292735"/>
            <wp:effectExtent l="1905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3525" cy="29273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315" cy="270510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92735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6695" cy="27051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9720" cy="278130"/>
            <wp:effectExtent l="0" t="0" r="508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2. Затраты на закупку услуг управляющей компании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3525" cy="29273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5495" cy="51943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9273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7340" cy="292735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65760" cy="29273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3. Затраты на техническое обслуживание и регламентно-профилактический ремонт систем охранно-тревожной сигнализаци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5265" cy="51943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бслуживания одного i-го устройства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06"/>
      <w:bookmarkEnd w:id="3"/>
      <w:r w:rsidRPr="008A27F0">
        <w:rPr>
          <w:rFonts w:ascii="Times New Roman" w:hAnsi="Times New Roman" w:cs="Times New Roman"/>
          <w:sz w:val="24"/>
          <w:szCs w:val="24"/>
        </w:rPr>
        <w:t>24. Затраты на проведение текущего ремонта помещения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3525" cy="29273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) определяются с учетом требований </w:t>
      </w:r>
      <w:hyperlink r:id="rId277" w:history="1">
        <w:r w:rsidRPr="008A27F0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8A27F0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40815" cy="51943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7340" cy="292735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7340" cy="292735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кущего ремонта одного кв. метра площади i-го зда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5. Затраты на содержание прилегающей территори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315" cy="27051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45640" cy="51943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9720" cy="278130"/>
            <wp:effectExtent l="0" t="0" r="508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9720" cy="278130"/>
            <wp:effectExtent l="0" t="0" r="508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один кв. метр площад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21"/>
      <w:bookmarkEnd w:id="4"/>
      <w:r w:rsidRPr="008A27F0">
        <w:rPr>
          <w:rFonts w:ascii="Times New Roman" w:hAnsi="Times New Roman" w:cs="Times New Roman"/>
          <w:sz w:val="24"/>
          <w:szCs w:val="24"/>
        </w:rPr>
        <w:t>26. Затраты на оплату услуг по обслуживанию и уборке помещения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1155" cy="292735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362835" cy="519430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9575" cy="292735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7985" cy="292735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3390" cy="29273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7. Затраты на вывоз твердых бытовых отходов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53185" cy="270510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вывоза одного куб. метра твердых бытовых отходов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8. Затраты на техническое обслуживание и регламентно-профилактический ремонт лифтов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6695" cy="27051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3975" cy="51943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43"/>
      <w:bookmarkEnd w:id="5"/>
      <w:r w:rsidRPr="008A27F0">
        <w:rPr>
          <w:rFonts w:ascii="Times New Roman" w:hAnsi="Times New Roman" w:cs="Times New Roman"/>
          <w:sz w:val="24"/>
          <w:szCs w:val="24"/>
        </w:rPr>
        <w:t>29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70660" cy="27051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0. Затраты на техническое обслуживание и регламентно-профилактический ремонт водонапорной насосной станции пожаротушения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85265" cy="270510"/>
            <wp:effectExtent l="0" t="0" r="63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19050" t="0" r="762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508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водонапорной насосной станции пожаротушения в расчете на один кв. метр площади соответствующего административного помеще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57"/>
      <w:bookmarkEnd w:id="6"/>
      <w:r w:rsidRPr="008A27F0">
        <w:rPr>
          <w:rFonts w:ascii="Times New Roman" w:hAnsi="Times New Roman" w:cs="Times New Roman"/>
          <w:sz w:val="24"/>
          <w:szCs w:val="24"/>
        </w:rPr>
        <w:t>31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31595" cy="270510"/>
            <wp:effectExtent l="0" t="0" r="190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7051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2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9720" cy="278130"/>
            <wp:effectExtent l="0" t="0" r="508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4485" cy="51943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508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3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4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5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49980" cy="292735"/>
            <wp:effectExtent l="1905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07340" cy="292735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92735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92735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6. Затраты на техническое обслуживание и регламентно-профилактический ремонт дизельных генераторных установок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7340" cy="292735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60525" cy="51943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7985" cy="29273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7985" cy="292735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7. Затраты на техническое обслуживание и регламентно-профилактический ремонт системы газового пожаротушения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051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8300" cy="51943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508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8. Затраты на техническое обслуживание и регламентно-профилактический ремонт систем кондиционирования и вентиляци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06575" cy="51943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61010" cy="27051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800" cy="270510"/>
            <wp:effectExtent l="0" t="0" r="635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39. Затраты на техническое обслуживание и регламентно-профилактический ремонт систем пожарной сигнализаци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8300" cy="51943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508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40. Затраты на техническое обслуживание и регламентно-профилактический ремонт систем контроля и управления доступом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92735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06575" cy="51943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3390" cy="292735"/>
            <wp:effectExtent l="0" t="0" r="381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4180" cy="292735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41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92735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1970" cy="51943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3390" cy="29273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4180" cy="29273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42. Затраты на техническое обслуживание и регламентно-профилактический ремонт систем видеонаблюдения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60525" cy="51943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508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43. Затраты на оплату услуг внештатных сотрудников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992120" cy="534035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19430" cy="292735"/>
            <wp:effectExtent l="1905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3390" cy="292735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9575" cy="292735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не относящиеся к затратам на услуги связи, транспортные услуги, 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оплату расходов по договорам об оказании услуг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44. Затраты на оплату типографских работ и услуг, включая приобретение периодических печатных изданий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6695" cy="27051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02030" cy="292735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315" cy="27813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63525" cy="292735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45. Затраты на приобретение спецжурналов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315" cy="278130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7000" cy="51943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7340" cy="292735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го i-го спецжурнала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46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3525" cy="29273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47. Затраты на оплату услуг внештатных сотрудников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955290" cy="53403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04825" cy="29273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38785" cy="292735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7985" cy="29273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48. Затраты на проведение предрейсового и послерейсового осмотра водителей транспортных средств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4060" cy="519430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73380" cy="27051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49. Затраты на аттестацию специальных помещений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9720" cy="270510"/>
            <wp:effectExtent l="0" t="0" r="508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8300" cy="51943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специального помеще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50. Затраты на проведение диспансеризации работников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70660" cy="27051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7195" cy="27051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51. Затраты на оплату работ по монтажу (установке), дооборудованию и наладке оборудования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051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77365" cy="534035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3390" cy="29273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4180" cy="292735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52. Затраты на оплату услуг вневедомственной охраны определяются по фактическим затратам в отчетном финансовом году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53. Затраты на приобретение полисов обязательного страхования гражданской ответственности владельцев транспортных средств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19050" t="0" r="508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)определяются в соответствии с базовыми ставками страховых тарифов и коэффициентами страховых тарифов, установленными </w:t>
      </w:r>
      <w:hyperlink r:id="rId388" w:history="1">
        <w:r w:rsidRPr="008A27F0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8A27F0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5193665" cy="51943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7051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97205" cy="27051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7051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155" cy="278130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97" w:history="1">
        <w:r w:rsidRPr="008A27F0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8A27F0">
        <w:rPr>
          <w:rFonts w:ascii="Times New Roman" w:hAnsi="Times New Roman" w:cs="Times New Roman"/>
          <w:sz w:val="24"/>
          <w:szCs w:val="24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9575" cy="29273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54. Затраты на оплату труда независимых экспертов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2903855" cy="33655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315" cy="27051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9720" cy="278130"/>
            <wp:effectExtent l="0" t="0" r="508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9720" cy="278130"/>
            <wp:effectExtent l="0" t="0" r="508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</w:t>
      </w:r>
      <w:r w:rsidRPr="008A27F0">
        <w:rPr>
          <w:rFonts w:ascii="Times New Roman" w:hAnsi="Times New Roman" w:cs="Times New Roman"/>
          <w:sz w:val="24"/>
          <w:szCs w:val="24"/>
        </w:rPr>
        <w:lastRenderedPageBreak/>
        <w:t>служебному поведению муниципальных служащих и урегулированию конфликта интерес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; 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7340" cy="292735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 затрат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55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2735" cy="29273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79880" cy="292735"/>
            <wp:effectExtent l="1905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508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56. Затраты на приобретение транспортных средств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529080" cy="51181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934" w:history="1">
        <w:r w:rsidRPr="008A27F0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8A27F0">
        <w:rPr>
          <w:rFonts w:ascii="Times New Roman" w:hAnsi="Times New Roman" w:cs="Times New Roman"/>
          <w:sz w:val="24"/>
          <w:szCs w:val="24"/>
        </w:rPr>
        <w:t>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7051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934" w:history="1">
        <w:r w:rsidRPr="008A27F0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8A27F0">
        <w:rPr>
          <w:rFonts w:ascii="Times New Roman" w:hAnsi="Times New Roman" w:cs="Times New Roman"/>
          <w:sz w:val="24"/>
          <w:szCs w:val="24"/>
        </w:rPr>
        <w:t>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57. Затраты на приобретение мебел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508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65630" cy="51943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82600" cy="27051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3390" cy="270510"/>
            <wp:effectExtent l="0" t="0" r="381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муниципальных органов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58. Затраты на приобретение систем кондиционирования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7000" cy="51943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9720" cy="278130"/>
            <wp:effectExtent l="0" t="0" r="508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й системы кондиционирова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5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2735" cy="292735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18460" cy="292735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60. Затраты на приобретение бланочной продукци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813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662555" cy="534035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го бланка по i-му тиражу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87985" cy="292735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3535" cy="292735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му тиражу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61. Затраты на приобретение канцелярских принадлежностей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55215" cy="51943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2600" cy="27051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800" cy="270510"/>
            <wp:effectExtent l="0" t="0" r="635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62. Затраты на приобретение хозяйственных товаров и принадлежностей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7051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36065" cy="51943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3535" cy="27051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63. Затраты на приобретение горюче-смазочных материалов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89810" cy="519430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7195" cy="270510"/>
            <wp:effectExtent l="0" t="0" r="190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447" w:history="1">
        <w:r w:rsidRPr="008A27F0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Pr="008A27F0">
        <w:rPr>
          <w:rFonts w:ascii="Times New Roman" w:hAnsi="Times New Roman" w:cs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дного литра горюче-смазочного материала по i-му транспортному средству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7195" cy="270510"/>
            <wp:effectExtent l="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lastRenderedPageBreak/>
        <w:t xml:space="preserve">64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934" w:history="1">
        <w:r w:rsidRPr="008A27F0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8A27F0">
        <w:rPr>
          <w:rFonts w:ascii="Times New Roman" w:hAnsi="Times New Roman" w:cs="Times New Roman"/>
          <w:sz w:val="24"/>
          <w:szCs w:val="24"/>
        </w:rPr>
        <w:t>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65. Затраты на приобретение материальных запасов для нужд</w:t>
      </w:r>
      <w:r w:rsidR="00405CC8">
        <w:rPr>
          <w:rFonts w:ascii="Times New Roman" w:hAnsi="Times New Roman" w:cs="Times New Roman"/>
          <w:sz w:val="24"/>
          <w:szCs w:val="24"/>
        </w:rPr>
        <w:t xml:space="preserve"> </w:t>
      </w:r>
      <w:r w:rsidRPr="008A27F0">
        <w:rPr>
          <w:rFonts w:ascii="Times New Roman" w:hAnsi="Times New Roman" w:cs="Times New Roman"/>
          <w:sz w:val="24"/>
          <w:szCs w:val="24"/>
        </w:rPr>
        <w:t>гражданской обороны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3380" cy="27051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26005" cy="51943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800" cy="270510"/>
            <wp:effectExtent l="0" t="0" r="635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2600" cy="27051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 муниципальных органов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7813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I</w:t>
      </w:r>
      <w:r w:rsidRPr="008A27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A27F0">
        <w:rPr>
          <w:rFonts w:ascii="Times New Roman" w:hAnsi="Times New Roman" w:cs="Times New Roman"/>
          <w:sz w:val="24"/>
          <w:szCs w:val="24"/>
        </w:rPr>
        <w:t>. Затраты на капитальный ремонт муниципального имущества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3. Затраты на разработку проектной документации определяются в соответствии со </w:t>
      </w:r>
      <w:hyperlink r:id="rId455" w:history="1">
        <w:r w:rsidRPr="008A27F0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8A27F0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 в сфере закупок) и с законодательством Российской Федерации о градостроительной деятельност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V. Затраты на финансовое обеспечение строительства, 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реконструкции (в том числе с элементами реставрации), 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 строительства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6" w:history="1">
        <w:r w:rsidRPr="008A27F0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8A27F0">
        <w:rPr>
          <w:rFonts w:ascii="Times New Roman" w:hAnsi="Times New Roman" w:cs="Times New Roman"/>
          <w:sz w:val="24"/>
          <w:szCs w:val="24"/>
        </w:rPr>
        <w:t xml:space="preserve"> Закона о контрактной </w:t>
      </w:r>
      <w:r w:rsidRPr="008A27F0">
        <w:rPr>
          <w:rFonts w:ascii="Times New Roman" w:hAnsi="Times New Roman" w:cs="Times New Roman"/>
          <w:sz w:val="24"/>
          <w:szCs w:val="24"/>
        </w:rPr>
        <w:lastRenderedPageBreak/>
        <w:t>системе в сфере закупок и с законодательством Российской Федерации о градостроительной деятельност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2. Затраты на приобретение объектов недвижимого имущества определяются в соответствии со </w:t>
      </w:r>
      <w:hyperlink r:id="rId457" w:history="1">
        <w:r w:rsidRPr="008A27F0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8A27F0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в сфере закупок и с законодательством Российской Федерации, регулирующим оценочную деятельность в Российской Федерации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V</w:t>
      </w:r>
      <w:r w:rsidRPr="008A27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27F0">
        <w:rPr>
          <w:rFonts w:ascii="Times New Roman" w:hAnsi="Times New Roman" w:cs="Times New Roman"/>
          <w:sz w:val="24"/>
          <w:szCs w:val="24"/>
        </w:rPr>
        <w:t>. Затраты на дополнительное профессиональное образование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1. Затраты на приобретение образовательных услуг по профессиональной переподготовке и повышению квалификации (</w:t>
      </w: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8930" cy="27051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2750" cy="51943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>,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>где: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7195" cy="27051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4970" cy="27051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F0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8A27F0" w:rsidRPr="008A27F0" w:rsidRDefault="008A27F0" w:rsidP="008A27F0">
      <w:p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F0">
        <w:rPr>
          <w:rFonts w:ascii="Times New Roman" w:hAnsi="Times New Roman" w:cs="Times New Roman"/>
          <w:sz w:val="24"/>
          <w:szCs w:val="24"/>
        </w:rPr>
        <w:t xml:space="preserve">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2" w:history="1">
        <w:r w:rsidRPr="008A27F0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8A27F0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в сфере закупок.</w:t>
      </w:r>
    </w:p>
    <w:p w:rsidR="008A27F0" w:rsidRPr="008A27F0" w:rsidRDefault="008A27F0" w:rsidP="000F0AE0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A27F0" w:rsidRPr="008A27F0" w:rsidSect="00F9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D9C" w:rsidRDefault="00CB0D9C" w:rsidP="00642934">
      <w:pPr>
        <w:spacing w:after="0" w:line="240" w:lineRule="auto"/>
      </w:pPr>
      <w:r>
        <w:separator/>
      </w:r>
    </w:p>
  </w:endnote>
  <w:endnote w:type="continuationSeparator" w:id="0">
    <w:p w:rsidR="00CB0D9C" w:rsidRDefault="00CB0D9C" w:rsidP="0064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D9C" w:rsidRDefault="00CB0D9C" w:rsidP="00642934">
      <w:pPr>
        <w:spacing w:after="0" w:line="240" w:lineRule="auto"/>
      </w:pPr>
      <w:r>
        <w:separator/>
      </w:r>
    </w:p>
  </w:footnote>
  <w:footnote w:type="continuationSeparator" w:id="0">
    <w:p w:rsidR="00CB0D9C" w:rsidRDefault="00CB0D9C" w:rsidP="00642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32"/>
    <w:rsid w:val="000E415C"/>
    <w:rsid w:val="000F0AE0"/>
    <w:rsid w:val="001830B3"/>
    <w:rsid w:val="001E594B"/>
    <w:rsid w:val="003300D5"/>
    <w:rsid w:val="00373487"/>
    <w:rsid w:val="00391871"/>
    <w:rsid w:val="003D6CFD"/>
    <w:rsid w:val="004006F8"/>
    <w:rsid w:val="00405CC8"/>
    <w:rsid w:val="00424974"/>
    <w:rsid w:val="00487C4A"/>
    <w:rsid w:val="004D5B2E"/>
    <w:rsid w:val="004E6D3B"/>
    <w:rsid w:val="00501BD3"/>
    <w:rsid w:val="0050690B"/>
    <w:rsid w:val="005547A3"/>
    <w:rsid w:val="005812FB"/>
    <w:rsid w:val="005B0EE7"/>
    <w:rsid w:val="00642934"/>
    <w:rsid w:val="006B64FE"/>
    <w:rsid w:val="00721B45"/>
    <w:rsid w:val="00740DE9"/>
    <w:rsid w:val="00792C42"/>
    <w:rsid w:val="00805CE5"/>
    <w:rsid w:val="0081740A"/>
    <w:rsid w:val="00852E27"/>
    <w:rsid w:val="008A27F0"/>
    <w:rsid w:val="008C7F7C"/>
    <w:rsid w:val="009324E0"/>
    <w:rsid w:val="00997D6D"/>
    <w:rsid w:val="009A7766"/>
    <w:rsid w:val="009B14A4"/>
    <w:rsid w:val="009B186A"/>
    <w:rsid w:val="00A02E58"/>
    <w:rsid w:val="00A11C4F"/>
    <w:rsid w:val="00A622B3"/>
    <w:rsid w:val="00A76CF8"/>
    <w:rsid w:val="00B047C5"/>
    <w:rsid w:val="00B165D0"/>
    <w:rsid w:val="00B72841"/>
    <w:rsid w:val="00BC22E5"/>
    <w:rsid w:val="00C06907"/>
    <w:rsid w:val="00CB0D9C"/>
    <w:rsid w:val="00CB60F3"/>
    <w:rsid w:val="00D166F9"/>
    <w:rsid w:val="00D30231"/>
    <w:rsid w:val="00D43972"/>
    <w:rsid w:val="00D56424"/>
    <w:rsid w:val="00D83E98"/>
    <w:rsid w:val="00E71E26"/>
    <w:rsid w:val="00E84A09"/>
    <w:rsid w:val="00E87572"/>
    <w:rsid w:val="00EA0A32"/>
    <w:rsid w:val="00EA2740"/>
    <w:rsid w:val="00EF05A5"/>
    <w:rsid w:val="00F42073"/>
    <w:rsid w:val="00F4419A"/>
    <w:rsid w:val="00F87858"/>
    <w:rsid w:val="00F96C99"/>
    <w:rsid w:val="00FA6CB9"/>
    <w:rsid w:val="00FC5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00CA6-B0F6-4EB7-ABAA-5B5B49D3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27F0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8A27F0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A27F0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A27F0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0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A0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642934"/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642934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642934"/>
    <w:rPr>
      <w:rFonts w:ascii="Calibri" w:eastAsia="Times New Roman" w:hAnsi="Calibri" w:cs="Times New Roman"/>
      <w:sz w:val="20"/>
      <w:szCs w:val="20"/>
      <w:lang w:eastAsia="en-US"/>
    </w:rPr>
  </w:style>
  <w:style w:type="character" w:styleId="a5">
    <w:name w:val="footnote reference"/>
    <w:uiPriority w:val="99"/>
    <w:rsid w:val="0064293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4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934"/>
  </w:style>
  <w:style w:type="paragraph" w:styleId="a8">
    <w:name w:val="footer"/>
    <w:basedOn w:val="a"/>
    <w:link w:val="a9"/>
    <w:uiPriority w:val="99"/>
    <w:unhideWhenUsed/>
    <w:rsid w:val="0064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934"/>
  </w:style>
  <w:style w:type="character" w:customStyle="1" w:styleId="10">
    <w:name w:val="Заголовок 1 Знак"/>
    <w:basedOn w:val="a0"/>
    <w:link w:val="1"/>
    <w:rsid w:val="008A27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8A27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8A27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8A27F0"/>
    <w:rPr>
      <w:rFonts w:ascii="Times New Roman" w:eastAsia="Times New Roman" w:hAnsi="Times New Roman" w:cs="Times New Roman"/>
      <w:b/>
      <w:sz w:val="24"/>
      <w:szCs w:val="20"/>
    </w:rPr>
  </w:style>
  <w:style w:type="character" w:styleId="aa">
    <w:name w:val="Hyperlink"/>
    <w:uiPriority w:val="99"/>
    <w:semiHidden/>
    <w:rsid w:val="008A27F0"/>
    <w:rPr>
      <w:color w:val="0000FF"/>
      <w:u w:val="single"/>
    </w:rPr>
  </w:style>
  <w:style w:type="paragraph" w:customStyle="1" w:styleId="FR1">
    <w:name w:val="FR1"/>
    <w:rsid w:val="008A27F0"/>
    <w:pPr>
      <w:widowControl w:val="0"/>
      <w:spacing w:before="180" w:after="0" w:line="32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b">
    <w:name w:val="page number"/>
    <w:basedOn w:val="a0"/>
    <w:rsid w:val="008A27F0"/>
  </w:style>
  <w:style w:type="paragraph" w:styleId="ac">
    <w:name w:val="Balloon Text"/>
    <w:basedOn w:val="a"/>
    <w:link w:val="ad"/>
    <w:uiPriority w:val="99"/>
    <w:semiHidden/>
    <w:rsid w:val="008A27F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7F0"/>
    <w:rPr>
      <w:rFonts w:ascii="Tahoma" w:eastAsia="Times New Roman" w:hAnsi="Tahoma" w:cs="Times New Roman"/>
      <w:sz w:val="16"/>
      <w:szCs w:val="16"/>
    </w:rPr>
  </w:style>
  <w:style w:type="table" w:styleId="ae">
    <w:name w:val="Table Grid"/>
    <w:basedOn w:val="a1"/>
    <w:uiPriority w:val="59"/>
    <w:rsid w:val="008A2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Знак"/>
    <w:basedOn w:val="a"/>
    <w:uiPriority w:val="99"/>
    <w:rsid w:val="008A27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0">
    <w:name w:val="List Paragraph"/>
    <w:basedOn w:val="a"/>
    <w:uiPriority w:val="34"/>
    <w:qFormat/>
    <w:rsid w:val="008A27F0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A27F0"/>
  </w:style>
  <w:style w:type="character" w:styleId="af1">
    <w:name w:val="FollowedHyperlink"/>
    <w:uiPriority w:val="99"/>
    <w:semiHidden/>
    <w:unhideWhenUsed/>
    <w:rsid w:val="008A27F0"/>
    <w:rPr>
      <w:color w:val="800080"/>
      <w:u w:val="single"/>
    </w:rPr>
  </w:style>
  <w:style w:type="paragraph" w:customStyle="1" w:styleId="ConsPlusNonformat">
    <w:name w:val="ConsPlusNonformat"/>
    <w:uiPriority w:val="99"/>
    <w:rsid w:val="008A27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8A27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A27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A27F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8A27F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D30231"/>
    <w:rPr>
      <w:rFonts w:cs="Times New Roman"/>
      <w:color w:val="auto"/>
    </w:rPr>
  </w:style>
  <w:style w:type="paragraph" w:styleId="af3">
    <w:name w:val="No Spacing"/>
    <w:uiPriority w:val="1"/>
    <w:qFormat/>
    <w:rsid w:val="00501B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9.wmf"/><Relationship Id="rId21" Type="http://schemas.openxmlformats.org/officeDocument/2006/relationships/image" Target="media/image13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24" Type="http://schemas.openxmlformats.org/officeDocument/2006/relationships/image" Target="media/image314.wmf"/><Relationship Id="rId366" Type="http://schemas.openxmlformats.org/officeDocument/2006/relationships/image" Target="media/image356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image" Target="media/image421.wmf"/><Relationship Id="rId268" Type="http://schemas.openxmlformats.org/officeDocument/2006/relationships/image" Target="media/image259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335" Type="http://schemas.openxmlformats.org/officeDocument/2006/relationships/image" Target="media/image325.wmf"/><Relationship Id="rId377" Type="http://schemas.openxmlformats.org/officeDocument/2006/relationships/image" Target="media/image367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image" Target="media/image390.wmf"/><Relationship Id="rId279" Type="http://schemas.openxmlformats.org/officeDocument/2006/relationships/image" Target="media/image269.wmf"/><Relationship Id="rId444" Type="http://schemas.openxmlformats.org/officeDocument/2006/relationships/image" Target="media/image432.wmf"/><Relationship Id="rId43" Type="http://schemas.openxmlformats.org/officeDocument/2006/relationships/image" Target="media/image34.wmf"/><Relationship Id="rId139" Type="http://schemas.openxmlformats.org/officeDocument/2006/relationships/image" Target="media/image130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hyperlink" Target="consultantplus://offline/ref=DEAEA27C1FE76EFE3A489B17A983C0E43CD319F1BD32ED9E169EE246BDf96CM" TargetMode="External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401.wmf"/><Relationship Id="rId248" Type="http://schemas.openxmlformats.org/officeDocument/2006/relationships/image" Target="media/image239.wmf"/><Relationship Id="rId455" Type="http://schemas.openxmlformats.org/officeDocument/2006/relationships/hyperlink" Target="consultantplus://offline/ref=DEAEA27C1FE76EFE3A489B17A983C0E43CDC1DF0BB3BED9E169EE246BD9CE412FBF51A2296185395f467M" TargetMode="External"/><Relationship Id="rId12" Type="http://schemas.openxmlformats.org/officeDocument/2006/relationships/image" Target="media/image4.wmf"/><Relationship Id="rId108" Type="http://schemas.openxmlformats.org/officeDocument/2006/relationships/image" Target="media/image99.wmf"/><Relationship Id="rId315" Type="http://schemas.openxmlformats.org/officeDocument/2006/relationships/image" Target="media/image305.wmf"/><Relationship Id="rId357" Type="http://schemas.openxmlformats.org/officeDocument/2006/relationships/image" Target="media/image347.wmf"/><Relationship Id="rId54" Type="http://schemas.openxmlformats.org/officeDocument/2006/relationships/image" Target="media/image45.wmf"/><Relationship Id="rId96" Type="http://schemas.openxmlformats.org/officeDocument/2006/relationships/image" Target="media/image87.wmf"/><Relationship Id="rId161" Type="http://schemas.openxmlformats.org/officeDocument/2006/relationships/image" Target="media/image152.wmf"/><Relationship Id="rId217" Type="http://schemas.openxmlformats.org/officeDocument/2006/relationships/image" Target="media/image208.wmf"/><Relationship Id="rId399" Type="http://schemas.openxmlformats.org/officeDocument/2006/relationships/image" Target="media/image387.wmf"/><Relationship Id="rId259" Type="http://schemas.openxmlformats.org/officeDocument/2006/relationships/image" Target="media/image250.wmf"/><Relationship Id="rId424" Type="http://schemas.openxmlformats.org/officeDocument/2006/relationships/image" Target="media/image412.wmf"/><Relationship Id="rId23" Type="http://schemas.openxmlformats.org/officeDocument/2006/relationships/image" Target="media/image15.wmf"/><Relationship Id="rId119" Type="http://schemas.openxmlformats.org/officeDocument/2006/relationships/image" Target="media/image110.wmf"/><Relationship Id="rId270" Type="http://schemas.openxmlformats.org/officeDocument/2006/relationships/image" Target="media/image261.wmf"/><Relationship Id="rId326" Type="http://schemas.openxmlformats.org/officeDocument/2006/relationships/image" Target="media/image316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8.wmf"/><Relationship Id="rId389" Type="http://schemas.openxmlformats.org/officeDocument/2006/relationships/image" Target="media/image378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414" Type="http://schemas.openxmlformats.org/officeDocument/2006/relationships/image" Target="media/image402.wmf"/><Relationship Id="rId435" Type="http://schemas.openxmlformats.org/officeDocument/2006/relationships/image" Target="media/image423.wmf"/><Relationship Id="rId456" Type="http://schemas.openxmlformats.org/officeDocument/2006/relationships/hyperlink" Target="consultantplus://offline/ref=DEAEA27C1FE76EFE3A489B17A983C0E43CDC1DF0BB3BED9E169EE246BD9CE412FBF51A2296185395f467M" TargetMode="External"/><Relationship Id="rId13" Type="http://schemas.openxmlformats.org/officeDocument/2006/relationships/image" Target="media/image5.wmf"/><Relationship Id="rId109" Type="http://schemas.openxmlformats.org/officeDocument/2006/relationships/image" Target="media/image100.wmf"/><Relationship Id="rId260" Type="http://schemas.openxmlformats.org/officeDocument/2006/relationships/image" Target="media/image251.wmf"/><Relationship Id="rId281" Type="http://schemas.openxmlformats.org/officeDocument/2006/relationships/image" Target="media/image271.wmf"/><Relationship Id="rId316" Type="http://schemas.openxmlformats.org/officeDocument/2006/relationships/image" Target="media/image306.wmf"/><Relationship Id="rId337" Type="http://schemas.openxmlformats.org/officeDocument/2006/relationships/image" Target="media/image327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image" Target="media/image348.wmf"/><Relationship Id="rId379" Type="http://schemas.openxmlformats.org/officeDocument/2006/relationships/image" Target="media/image369.wmf"/><Relationship Id="rId7" Type="http://schemas.openxmlformats.org/officeDocument/2006/relationships/endnotes" Target="end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79.wmf"/><Relationship Id="rId404" Type="http://schemas.openxmlformats.org/officeDocument/2006/relationships/image" Target="media/image392.wmf"/><Relationship Id="rId425" Type="http://schemas.openxmlformats.org/officeDocument/2006/relationships/image" Target="media/image413.wmf"/><Relationship Id="rId446" Type="http://schemas.openxmlformats.org/officeDocument/2006/relationships/image" Target="media/image434.wmf"/><Relationship Id="rId250" Type="http://schemas.openxmlformats.org/officeDocument/2006/relationships/image" Target="media/image241.wmf"/><Relationship Id="rId271" Type="http://schemas.openxmlformats.org/officeDocument/2006/relationships/image" Target="media/image262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16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2.wmf"/><Relationship Id="rId327" Type="http://schemas.openxmlformats.org/officeDocument/2006/relationships/image" Target="media/image317.wmf"/><Relationship Id="rId348" Type="http://schemas.openxmlformats.org/officeDocument/2006/relationships/image" Target="media/image338.wmf"/><Relationship Id="rId369" Type="http://schemas.openxmlformats.org/officeDocument/2006/relationships/image" Target="media/image359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70.wmf"/><Relationship Id="rId415" Type="http://schemas.openxmlformats.org/officeDocument/2006/relationships/image" Target="media/image403.wmf"/><Relationship Id="rId436" Type="http://schemas.openxmlformats.org/officeDocument/2006/relationships/image" Target="media/image424.wmf"/><Relationship Id="rId457" Type="http://schemas.openxmlformats.org/officeDocument/2006/relationships/hyperlink" Target="consultantplus://offline/ref=DEAEA27C1FE76EFE3A489B17A983C0E43CDC1DF0BB3BED9E169EE246BD9CE412FBF51A2296185395f467M" TargetMode="External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6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2.wmf"/><Relationship Id="rId317" Type="http://schemas.openxmlformats.org/officeDocument/2006/relationships/image" Target="media/image307.wmf"/><Relationship Id="rId338" Type="http://schemas.openxmlformats.org/officeDocument/2006/relationships/image" Target="media/image328.wmf"/><Relationship Id="rId359" Type="http://schemas.openxmlformats.org/officeDocument/2006/relationships/image" Target="media/image349.wmf"/><Relationship Id="rId8" Type="http://schemas.openxmlformats.org/officeDocument/2006/relationships/hyperlink" Target="consultantplus://offline/ref=7588970C1E8C614E7FFB5C452B53171CDE2EF8EC5E1F0579DC2DC2FFAB1E1D300F05AA4BA8C7445BI9N9O" TargetMode="Externa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60.wmf"/><Relationship Id="rId391" Type="http://schemas.openxmlformats.org/officeDocument/2006/relationships/image" Target="media/image380.wmf"/><Relationship Id="rId405" Type="http://schemas.openxmlformats.org/officeDocument/2006/relationships/image" Target="media/image393.wmf"/><Relationship Id="rId426" Type="http://schemas.openxmlformats.org/officeDocument/2006/relationships/image" Target="media/image414.wmf"/><Relationship Id="rId447" Type="http://schemas.openxmlformats.org/officeDocument/2006/relationships/hyperlink" Target="consultantplus://offline/ref=DEAEA27C1FE76EFE3A489B17A983C0E43CD21DF1BF35ED9E169EE246BD9CE412FBF51A2296185194f467M" TargetMode="External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25" Type="http://schemas.openxmlformats.org/officeDocument/2006/relationships/image" Target="media/image17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63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9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50.wmf"/><Relationship Id="rId381" Type="http://schemas.openxmlformats.org/officeDocument/2006/relationships/image" Target="media/image371.wmf"/><Relationship Id="rId416" Type="http://schemas.openxmlformats.org/officeDocument/2006/relationships/image" Target="media/image404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image" Target="media/image425.wmf"/><Relationship Id="rId458" Type="http://schemas.openxmlformats.org/officeDocument/2006/relationships/image" Target="media/image442.wmf"/><Relationship Id="rId15" Type="http://schemas.openxmlformats.org/officeDocument/2006/relationships/image" Target="media/image7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53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9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40.wmf"/><Relationship Id="rId371" Type="http://schemas.openxmlformats.org/officeDocument/2006/relationships/image" Target="media/image361.wmf"/><Relationship Id="rId406" Type="http://schemas.openxmlformats.org/officeDocument/2006/relationships/image" Target="media/image394.wmf"/><Relationship Id="rId9" Type="http://schemas.openxmlformats.org/officeDocument/2006/relationships/image" Target="media/image1.wmf"/><Relationship Id="rId210" Type="http://schemas.openxmlformats.org/officeDocument/2006/relationships/image" Target="media/image201.wmf"/><Relationship Id="rId392" Type="http://schemas.openxmlformats.org/officeDocument/2006/relationships/image" Target="media/image381.wmf"/><Relationship Id="rId427" Type="http://schemas.openxmlformats.org/officeDocument/2006/relationships/image" Target="media/image415.wmf"/><Relationship Id="rId448" Type="http://schemas.openxmlformats.org/officeDocument/2006/relationships/image" Target="media/image435.wmf"/><Relationship Id="rId26" Type="http://schemas.openxmlformats.org/officeDocument/2006/relationships/image" Target="media/image18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30.wmf"/><Relationship Id="rId361" Type="http://schemas.openxmlformats.org/officeDocument/2006/relationships/image" Target="media/image351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2.wmf"/><Relationship Id="rId417" Type="http://schemas.openxmlformats.org/officeDocument/2006/relationships/image" Target="media/image405.wmf"/><Relationship Id="rId438" Type="http://schemas.openxmlformats.org/officeDocument/2006/relationships/image" Target="media/image426.wmf"/><Relationship Id="rId459" Type="http://schemas.openxmlformats.org/officeDocument/2006/relationships/image" Target="media/image443.wmf"/><Relationship Id="rId16" Type="http://schemas.openxmlformats.org/officeDocument/2006/relationships/image" Target="media/image8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20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41.wmf"/><Relationship Id="rId372" Type="http://schemas.openxmlformats.org/officeDocument/2006/relationships/image" Target="media/image362.wmf"/><Relationship Id="rId393" Type="http://schemas.openxmlformats.org/officeDocument/2006/relationships/image" Target="media/image382.wmf"/><Relationship Id="rId407" Type="http://schemas.openxmlformats.org/officeDocument/2006/relationships/image" Target="media/image395.wmf"/><Relationship Id="rId428" Type="http://schemas.openxmlformats.org/officeDocument/2006/relationships/image" Target="media/image416.wmf"/><Relationship Id="rId449" Type="http://schemas.openxmlformats.org/officeDocument/2006/relationships/image" Target="media/image436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5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460" Type="http://schemas.openxmlformats.org/officeDocument/2006/relationships/image" Target="media/image444.wmf"/><Relationship Id="rId27" Type="http://schemas.openxmlformats.org/officeDocument/2006/relationships/image" Target="media/image19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320" Type="http://schemas.openxmlformats.org/officeDocument/2006/relationships/image" Target="media/image310.wmf"/><Relationship Id="rId80" Type="http://schemas.openxmlformats.org/officeDocument/2006/relationships/image" Target="media/image71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31.wmf"/><Relationship Id="rId362" Type="http://schemas.openxmlformats.org/officeDocument/2006/relationships/image" Target="media/image352.wmf"/><Relationship Id="rId383" Type="http://schemas.openxmlformats.org/officeDocument/2006/relationships/image" Target="media/image373.wmf"/><Relationship Id="rId418" Type="http://schemas.openxmlformats.org/officeDocument/2006/relationships/image" Target="media/image406.wmf"/><Relationship Id="rId439" Type="http://schemas.openxmlformats.org/officeDocument/2006/relationships/image" Target="media/image427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5.wmf"/><Relationship Id="rId450" Type="http://schemas.openxmlformats.org/officeDocument/2006/relationships/image" Target="media/image437.wmf"/><Relationship Id="rId17" Type="http://schemas.openxmlformats.org/officeDocument/2006/relationships/image" Target="media/image9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300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1.wmf"/><Relationship Id="rId352" Type="http://schemas.openxmlformats.org/officeDocument/2006/relationships/image" Target="media/image342.wmf"/><Relationship Id="rId373" Type="http://schemas.openxmlformats.org/officeDocument/2006/relationships/image" Target="media/image363.wmf"/><Relationship Id="rId394" Type="http://schemas.openxmlformats.org/officeDocument/2006/relationships/image" Target="media/image383.wmf"/><Relationship Id="rId408" Type="http://schemas.openxmlformats.org/officeDocument/2006/relationships/image" Target="media/image396.wmf"/><Relationship Id="rId429" Type="http://schemas.openxmlformats.org/officeDocument/2006/relationships/image" Target="media/image417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440" Type="http://schemas.openxmlformats.org/officeDocument/2006/relationships/image" Target="media/image428.wmf"/><Relationship Id="rId28" Type="http://schemas.openxmlformats.org/officeDocument/2006/relationships/image" Target="media/image20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66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461" Type="http://schemas.openxmlformats.org/officeDocument/2006/relationships/image" Target="media/image445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1.wmf"/><Relationship Id="rId342" Type="http://schemas.openxmlformats.org/officeDocument/2006/relationships/image" Target="media/image332.wmf"/><Relationship Id="rId363" Type="http://schemas.openxmlformats.org/officeDocument/2006/relationships/image" Target="media/image353.wmf"/><Relationship Id="rId384" Type="http://schemas.openxmlformats.org/officeDocument/2006/relationships/image" Target="media/image374.wmf"/><Relationship Id="rId419" Type="http://schemas.openxmlformats.org/officeDocument/2006/relationships/image" Target="media/image407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418.wmf"/><Relationship Id="rId18" Type="http://schemas.openxmlformats.org/officeDocument/2006/relationships/image" Target="media/image10.wmf"/><Relationship Id="rId39" Type="http://schemas.openxmlformats.org/officeDocument/2006/relationships/image" Target="media/image30.wmf"/><Relationship Id="rId265" Type="http://schemas.openxmlformats.org/officeDocument/2006/relationships/image" Target="media/image256.wmf"/><Relationship Id="rId286" Type="http://schemas.openxmlformats.org/officeDocument/2006/relationships/image" Target="media/image276.wmf"/><Relationship Id="rId451" Type="http://schemas.openxmlformats.org/officeDocument/2006/relationships/image" Target="media/image438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3.wmf"/><Relationship Id="rId374" Type="http://schemas.openxmlformats.org/officeDocument/2006/relationships/image" Target="media/image364.wmf"/><Relationship Id="rId395" Type="http://schemas.openxmlformats.org/officeDocument/2006/relationships/image" Target="media/image384.wmf"/><Relationship Id="rId409" Type="http://schemas.openxmlformats.org/officeDocument/2006/relationships/image" Target="media/image397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08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7.wmf"/><Relationship Id="rId441" Type="http://schemas.openxmlformats.org/officeDocument/2006/relationships/image" Target="media/image429.wmf"/><Relationship Id="rId462" Type="http://schemas.openxmlformats.org/officeDocument/2006/relationships/hyperlink" Target="consultantplus://offline/ref=DEAEA27C1FE76EFE3A489B17A983C0E43CDC1DF0BB3BED9E169EE246BD9CE412FBF51A2296185395f467M" TargetMode="External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3.wmf"/><Relationship Id="rId364" Type="http://schemas.openxmlformats.org/officeDocument/2006/relationships/image" Target="media/image354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5.wmf"/><Relationship Id="rId19" Type="http://schemas.openxmlformats.org/officeDocument/2006/relationships/image" Target="media/image11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7.wmf"/><Relationship Id="rId410" Type="http://schemas.openxmlformats.org/officeDocument/2006/relationships/image" Target="media/image398.wmf"/><Relationship Id="rId431" Type="http://schemas.openxmlformats.org/officeDocument/2006/relationships/image" Target="media/image419.wmf"/><Relationship Id="rId452" Type="http://schemas.openxmlformats.org/officeDocument/2006/relationships/image" Target="media/image439.wmf"/><Relationship Id="rId30" Type="http://schemas.openxmlformats.org/officeDocument/2006/relationships/image" Target="media/image22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4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75" Type="http://schemas.openxmlformats.org/officeDocument/2006/relationships/image" Target="media/image365.wmf"/><Relationship Id="rId396" Type="http://schemas.openxmlformats.org/officeDocument/2006/relationships/image" Target="media/image385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hyperlink" Target="consultantplus://offline/ref=DEAEA27C1FE76EFE3A489B17A983C0E435D118F3BC38B0941EC7EE44BA93BB05FCBC1623961850f960M" TargetMode="External"/><Relationship Id="rId298" Type="http://schemas.openxmlformats.org/officeDocument/2006/relationships/image" Target="media/image288.wmf"/><Relationship Id="rId400" Type="http://schemas.openxmlformats.org/officeDocument/2006/relationships/image" Target="media/image388.wmf"/><Relationship Id="rId421" Type="http://schemas.openxmlformats.org/officeDocument/2006/relationships/image" Target="media/image409.wmf"/><Relationship Id="rId442" Type="http://schemas.openxmlformats.org/officeDocument/2006/relationships/image" Target="media/image430.wmf"/><Relationship Id="rId463" Type="http://schemas.openxmlformats.org/officeDocument/2006/relationships/fontTable" Target="fontTable.xml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4.wmf"/><Relationship Id="rId20" Type="http://schemas.openxmlformats.org/officeDocument/2006/relationships/image" Target="media/image12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65" Type="http://schemas.openxmlformats.org/officeDocument/2006/relationships/image" Target="media/image355.wmf"/><Relationship Id="rId386" Type="http://schemas.openxmlformats.org/officeDocument/2006/relationships/image" Target="media/image376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8.wmf"/><Relationship Id="rId411" Type="http://schemas.openxmlformats.org/officeDocument/2006/relationships/image" Target="media/image399.wmf"/><Relationship Id="rId432" Type="http://schemas.openxmlformats.org/officeDocument/2006/relationships/image" Target="media/image420.wmf"/><Relationship Id="rId453" Type="http://schemas.openxmlformats.org/officeDocument/2006/relationships/image" Target="media/image440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303.wmf"/><Relationship Id="rId10" Type="http://schemas.openxmlformats.org/officeDocument/2006/relationships/image" Target="media/image2.wmf"/><Relationship Id="rId31" Type="http://schemas.openxmlformats.org/officeDocument/2006/relationships/hyperlink" Target="consultantplus://offline/ref=DEAEA27C1FE76EFE3A489B17A983C0E43CD31EF1B733ED9E169EE246BD9CE412FBF51A2296185195f466M" TargetMode="External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4.wmf"/><Relationship Id="rId355" Type="http://schemas.openxmlformats.org/officeDocument/2006/relationships/image" Target="media/image345.wmf"/><Relationship Id="rId376" Type="http://schemas.openxmlformats.org/officeDocument/2006/relationships/image" Target="media/image366.wmf"/><Relationship Id="rId397" Type="http://schemas.openxmlformats.org/officeDocument/2006/relationships/hyperlink" Target="consultantplus://offline/ref=DEAEA27C1FE76EFE3A489B17A983C0E43CD31DF9BC32ED9E169EE246BD9CE412FBF51A229618519Cf468M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8.wmf"/><Relationship Id="rId401" Type="http://schemas.openxmlformats.org/officeDocument/2006/relationships/image" Target="media/image389.wmf"/><Relationship Id="rId422" Type="http://schemas.openxmlformats.org/officeDocument/2006/relationships/image" Target="media/image410.wmf"/><Relationship Id="rId443" Type="http://schemas.openxmlformats.org/officeDocument/2006/relationships/image" Target="media/image431.wmf"/><Relationship Id="rId464" Type="http://schemas.openxmlformats.org/officeDocument/2006/relationships/theme" Target="theme/theme1.xml"/><Relationship Id="rId303" Type="http://schemas.openxmlformats.org/officeDocument/2006/relationships/image" Target="media/image293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35.wmf"/><Relationship Id="rId387" Type="http://schemas.openxmlformats.org/officeDocument/2006/relationships/image" Target="media/image377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412" Type="http://schemas.openxmlformats.org/officeDocument/2006/relationships/image" Target="media/image400.wmf"/><Relationship Id="rId107" Type="http://schemas.openxmlformats.org/officeDocument/2006/relationships/image" Target="media/image98.wmf"/><Relationship Id="rId289" Type="http://schemas.openxmlformats.org/officeDocument/2006/relationships/image" Target="media/image279.wmf"/><Relationship Id="rId454" Type="http://schemas.openxmlformats.org/officeDocument/2006/relationships/image" Target="media/image441.wmf"/><Relationship Id="rId11" Type="http://schemas.openxmlformats.org/officeDocument/2006/relationships/image" Target="media/image3.wmf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6.wmf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11.wmf"/><Relationship Id="rId258" Type="http://schemas.openxmlformats.org/officeDocument/2006/relationships/image" Target="media/image249.wmf"/><Relationship Id="rId22" Type="http://schemas.openxmlformats.org/officeDocument/2006/relationships/image" Target="media/image14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60.wmf"/><Relationship Id="rId434" Type="http://schemas.openxmlformats.org/officeDocument/2006/relationships/image" Target="media/image422.wmf"/><Relationship Id="rId33" Type="http://schemas.openxmlformats.org/officeDocument/2006/relationships/image" Target="media/image24.wmf"/><Relationship Id="rId129" Type="http://schemas.openxmlformats.org/officeDocument/2006/relationships/image" Target="media/image120.wmf"/><Relationship Id="rId280" Type="http://schemas.openxmlformats.org/officeDocument/2006/relationships/image" Target="media/image270.wmf"/><Relationship Id="rId336" Type="http://schemas.openxmlformats.org/officeDocument/2006/relationships/image" Target="media/image326.wmf"/><Relationship Id="rId75" Type="http://schemas.openxmlformats.org/officeDocument/2006/relationships/image" Target="media/image66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image" Target="media/image368.wmf"/><Relationship Id="rId403" Type="http://schemas.openxmlformats.org/officeDocument/2006/relationships/image" Target="media/image391.wmf"/><Relationship Id="rId6" Type="http://schemas.openxmlformats.org/officeDocument/2006/relationships/footnotes" Target="footnotes.xml"/><Relationship Id="rId238" Type="http://schemas.openxmlformats.org/officeDocument/2006/relationships/image" Target="media/image229.wmf"/><Relationship Id="rId445" Type="http://schemas.openxmlformats.org/officeDocument/2006/relationships/image" Target="media/image433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47" Type="http://schemas.openxmlformats.org/officeDocument/2006/relationships/image" Target="media/image3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4CD0-2F1B-45D9-AE62-504A8247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518</Words>
  <Characters>4285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2</cp:revision>
  <cp:lastPrinted>2016-03-03T06:31:00Z</cp:lastPrinted>
  <dcterms:created xsi:type="dcterms:W3CDTF">2016-03-10T09:02:00Z</dcterms:created>
  <dcterms:modified xsi:type="dcterms:W3CDTF">2016-03-10T09:02:00Z</dcterms:modified>
</cp:coreProperties>
</file>